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83C71" w14:textId="66F447B3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98517C">
        <w:rPr>
          <w:b/>
          <w:caps/>
          <w:sz w:val="24"/>
          <w:szCs w:val="24"/>
        </w:rPr>
        <w:t>1</w:t>
      </w:r>
      <w:r w:rsidR="00BD710F">
        <w:rPr>
          <w:b/>
          <w:caps/>
          <w:sz w:val="24"/>
          <w:szCs w:val="24"/>
        </w:rPr>
        <w:t>8</w:t>
      </w:r>
      <w:r w:rsidR="0022129C">
        <w:rPr>
          <w:b/>
          <w:caps/>
          <w:sz w:val="24"/>
          <w:szCs w:val="24"/>
        </w:rPr>
        <w:t>8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C83022">
        <w:rPr>
          <w:b/>
          <w:caps/>
          <w:sz w:val="24"/>
          <w:szCs w:val="24"/>
        </w:rPr>
        <w:t>11</w:t>
      </w:r>
      <w:r w:rsidR="007B2015">
        <w:rPr>
          <w:b/>
          <w:caps/>
          <w:sz w:val="24"/>
          <w:szCs w:val="24"/>
        </w:rPr>
        <w:t xml:space="preserve"> de </w:t>
      </w:r>
      <w:r w:rsidR="00C83022">
        <w:rPr>
          <w:b/>
          <w:caps/>
          <w:sz w:val="24"/>
          <w:szCs w:val="24"/>
        </w:rPr>
        <w:t>ABRIL</w:t>
      </w:r>
      <w:r w:rsidR="007F29B9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7F29B9">
        <w:rPr>
          <w:b/>
          <w:caps/>
          <w:sz w:val="24"/>
          <w:szCs w:val="24"/>
        </w:rPr>
        <w:t>4</w:t>
      </w:r>
    </w:p>
    <w:p w14:paraId="1600F2B6" w14:textId="307CB3B5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12F2C80F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46083C">
        <w:rPr>
          <w:rFonts w:ascii="Times New Roman" w:hAnsi="Times New Roman" w:cs="Times New Roman"/>
          <w:sz w:val="24"/>
          <w:szCs w:val="24"/>
        </w:rPr>
        <w:t>0</w:t>
      </w:r>
      <w:r w:rsidR="0022129C">
        <w:rPr>
          <w:rFonts w:ascii="Times New Roman" w:hAnsi="Times New Roman" w:cs="Times New Roman"/>
          <w:sz w:val="24"/>
          <w:szCs w:val="24"/>
        </w:rPr>
        <w:t>03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2</w:t>
      </w:r>
      <w:r w:rsidR="0070272F">
        <w:rPr>
          <w:rFonts w:ascii="Times New Roman" w:hAnsi="Times New Roman" w:cs="Times New Roman"/>
          <w:sz w:val="24"/>
          <w:szCs w:val="24"/>
        </w:rPr>
        <w:t>3</w:t>
      </w:r>
      <w:r w:rsidR="0098517C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13C33325" w14:textId="77777777" w:rsidR="00C83022" w:rsidRPr="00C71E15" w:rsidRDefault="00C83022" w:rsidP="00C8302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Pr="00A536C9">
        <w:rPr>
          <w:rFonts w:ascii="Times New Roman" w:hAnsi="Times New Roman" w:cs="Times New Roman"/>
          <w:i w:val="0"/>
          <w:sz w:val="24"/>
          <w:szCs w:val="24"/>
        </w:rPr>
        <w:t>Dr</w:t>
      </w:r>
      <w:r>
        <w:rPr>
          <w:rFonts w:ascii="Times New Roman" w:hAnsi="Times New Roman" w:cs="Times New Roman"/>
          <w:i w:val="0"/>
          <w:sz w:val="24"/>
          <w:szCs w:val="24"/>
        </w:rPr>
        <w:t>a. Ana Patrícia Ricci, Coren-MS n° 097.241-ENF</w:t>
      </w:r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Coordenadora);</w:t>
      </w:r>
    </w:p>
    <w:p w14:paraId="428DD341" w14:textId="77777777" w:rsidR="00C83022" w:rsidRPr="00C71E15" w:rsidRDefault="00C83022" w:rsidP="00C8302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driane Rios Cabrera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, Coren-MS 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°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805.493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-ENF (Membro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55EE4306" w14:textId="77777777" w:rsidR="00C83022" w:rsidRPr="00C71E15" w:rsidRDefault="00C83022" w:rsidP="00C8302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Rosemare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oraes Maciel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, Coren-MS nº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099.324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-ENF (Membro).</w:t>
      </w:r>
    </w:p>
    <w:p w14:paraId="00A5125C" w14:textId="39F88E2E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AF52632" w14:textId="49BA325A" w:rsidR="00DA5C0D" w:rsidRPr="001529D0" w:rsidRDefault="00DD6B19" w:rsidP="001529D0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C83022">
        <w:rPr>
          <w:rFonts w:ascii="Times New Roman" w:hAnsi="Times New Roman" w:cs="Times New Roman"/>
          <w:i w:val="0"/>
          <w:sz w:val="24"/>
          <w:szCs w:val="24"/>
        </w:rPr>
        <w:t>1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83022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7027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BD4A13">
        <w:rPr>
          <w:rFonts w:ascii="Times New Roman" w:hAnsi="Times New Roman" w:cs="Times New Roman"/>
          <w:i w:val="0"/>
          <w:sz w:val="24"/>
          <w:szCs w:val="24"/>
        </w:rPr>
        <w:t>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0DF9CB6" w14:textId="77777777" w:rsidR="00710207" w:rsidRDefault="00710207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963937" w14:textId="77777777" w:rsidR="000E5BA0" w:rsidRDefault="000E5BA0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C50D24" w14:textId="77777777" w:rsidR="0070272F" w:rsidRDefault="0070272F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77777777" w:rsidR="008F499D" w:rsidRDefault="008F499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263E9D" w14:textId="4CAEAB60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               </w:t>
      </w:r>
      <w:proofErr w:type="spellStart"/>
      <w:r w:rsidRPr="00AD58A0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="00E742A0">
        <w:rPr>
          <w:rFonts w:ascii="Times New Roman" w:hAnsi="Times New Roman" w:cs="Times New Roman"/>
          <w:sz w:val="24"/>
          <w:szCs w:val="24"/>
        </w:rPr>
        <w:t>ª</w:t>
      </w:r>
      <w:r w:rsidRPr="00AD58A0">
        <w:rPr>
          <w:rFonts w:ascii="Times New Roman" w:hAnsi="Times New Roman" w:cs="Times New Roman"/>
          <w:sz w:val="24"/>
          <w:szCs w:val="24"/>
        </w:rPr>
        <w:t xml:space="preserve">. Virna Liza Pereira Chaves </w:t>
      </w:r>
      <w:proofErr w:type="spellStart"/>
      <w:r w:rsidRPr="00AD58A0">
        <w:rPr>
          <w:rFonts w:ascii="Times New Roman" w:hAnsi="Times New Roman" w:cs="Times New Roman"/>
          <w:sz w:val="24"/>
          <w:szCs w:val="24"/>
        </w:rPr>
        <w:t>Hildebrand</w:t>
      </w:r>
      <w:proofErr w:type="spellEnd"/>
    </w:p>
    <w:p w14:paraId="053D14FF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135B3190" w14:textId="77777777" w:rsidR="00BD4A13" w:rsidRPr="00E35989" w:rsidRDefault="00BD4A13" w:rsidP="00BD4A13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p w14:paraId="40276539" w14:textId="37BE7F30" w:rsidR="002C2FCB" w:rsidRPr="009C0A1E" w:rsidRDefault="002C2FCB" w:rsidP="00EC1A8E">
      <w:pPr>
        <w:tabs>
          <w:tab w:val="left" w:pos="3765"/>
        </w:tabs>
        <w:spacing w:after="0" w:line="240" w:lineRule="auto"/>
        <w:jc w:val="both"/>
        <w:rPr>
          <w:noProof/>
        </w:rPr>
      </w:pPr>
    </w:p>
    <w:sectPr w:rsidR="002C2FCB" w:rsidRPr="009C0A1E" w:rsidSect="00E84F62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97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29D0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129C"/>
    <w:rsid w:val="00224E69"/>
    <w:rsid w:val="00225336"/>
    <w:rsid w:val="002326CA"/>
    <w:rsid w:val="00233E4E"/>
    <w:rsid w:val="0023426A"/>
    <w:rsid w:val="00235066"/>
    <w:rsid w:val="00237DA2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94A84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3F3772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2F70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28AF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32FA2"/>
    <w:rsid w:val="00737BE0"/>
    <w:rsid w:val="007408F4"/>
    <w:rsid w:val="00740B48"/>
    <w:rsid w:val="007414AA"/>
    <w:rsid w:val="00743F37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1C52"/>
    <w:rsid w:val="007F29B9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2FA8"/>
    <w:rsid w:val="0084745B"/>
    <w:rsid w:val="00847D8B"/>
    <w:rsid w:val="00851B29"/>
    <w:rsid w:val="008528E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67F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43E87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40A3"/>
    <w:rsid w:val="00AC51C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A2E"/>
    <w:rsid w:val="00BC5796"/>
    <w:rsid w:val="00BC7C22"/>
    <w:rsid w:val="00BD1959"/>
    <w:rsid w:val="00BD40D6"/>
    <w:rsid w:val="00BD4839"/>
    <w:rsid w:val="00BD4883"/>
    <w:rsid w:val="00BD4A13"/>
    <w:rsid w:val="00BD710F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1E7E"/>
    <w:rsid w:val="00C83022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B4"/>
    <w:rsid w:val="00E061DE"/>
    <w:rsid w:val="00E10943"/>
    <w:rsid w:val="00E163E9"/>
    <w:rsid w:val="00E1661E"/>
    <w:rsid w:val="00E16859"/>
    <w:rsid w:val="00E17784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2A0"/>
    <w:rsid w:val="00E749BE"/>
    <w:rsid w:val="00E751AB"/>
    <w:rsid w:val="00E75F45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7313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0</Words>
  <Characters>146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1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4</cp:revision>
  <cp:lastPrinted>2023-06-01T18:55:00Z</cp:lastPrinted>
  <dcterms:created xsi:type="dcterms:W3CDTF">2024-03-26T18:33:00Z</dcterms:created>
  <dcterms:modified xsi:type="dcterms:W3CDTF">2024-04-11T18:41:00Z</dcterms:modified>
</cp:coreProperties>
</file>